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FB5A1E" w:rsidRDefault="00E4539C" w:rsidP="00E4539C">
      <w:pPr>
        <w:rPr>
          <w:highlight w:val="cyan"/>
          <w:lang w:val="uk-UA"/>
        </w:rPr>
      </w:pPr>
      <w:bookmarkStart w:id="0" w:name="_Toc535327335"/>
    </w:p>
    <w:p w:rsidR="00E4539C" w:rsidRPr="00FB5A1E" w:rsidRDefault="00E4539C" w:rsidP="00E4539C">
      <w:pPr>
        <w:rPr>
          <w:highlight w:val="cyan"/>
          <w:lang w:val="uk-UA"/>
        </w:rPr>
      </w:pPr>
    </w:p>
    <w:p w:rsidR="002C4C9E" w:rsidRPr="00CF5762" w:rsidRDefault="002C4C9E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1" w:name="_Toc535327378"/>
      <w:bookmarkEnd w:id="0"/>
      <w:r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З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аготівля та реалізація </w:t>
      </w:r>
      <w:r w:rsidR="0027158E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деревини 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за видами лісової продукції 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у </w:t>
      </w:r>
      <w:r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0</w:t>
      </w:r>
      <w:r w:rsidR="004B68C1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2</w:t>
      </w:r>
      <w:bookmarkEnd w:id="1"/>
      <w:r w:rsidR="000C618E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3</w:t>
      </w:r>
      <w:r w:rsidR="005F3EC6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  <w:r w:rsidR="005A66B5" w:rsidRPr="00CF5762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1</w:t>
      </w:r>
      <w:r w:rsidR="005F3EC6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>, 2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vertAlign w:val="superscript"/>
          <w:lang w:val="uk-UA"/>
        </w:rPr>
        <w:t xml:space="preserve"> </w:t>
      </w:r>
      <w:r w:rsidR="001975F6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році</w:t>
      </w:r>
      <w:r w:rsidR="001A6919" w:rsidRPr="00CF5762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2C4C9E" w:rsidRPr="00AB3A06" w:rsidRDefault="002C4C9E" w:rsidP="002C4C9E">
      <w:pPr>
        <w:jc w:val="right"/>
        <w:rPr>
          <w:lang w:val="uk-UA"/>
        </w:rPr>
      </w:pPr>
      <w:r w:rsidRPr="00AB3A06">
        <w:rPr>
          <w:szCs w:val="18"/>
          <w:lang w:val="uk-UA"/>
        </w:rPr>
        <w:t xml:space="preserve"> </w:t>
      </w:r>
    </w:p>
    <w:tbl>
      <w:tblPr>
        <w:tblStyle w:val="14"/>
        <w:tblW w:w="5048" w:type="pct"/>
        <w:tblInd w:w="-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839"/>
        <w:gridCol w:w="1615"/>
        <w:gridCol w:w="1780"/>
        <w:gridCol w:w="1707"/>
      </w:tblGrid>
      <w:tr w:rsidR="0099601C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C" w:rsidRPr="00556073" w:rsidRDefault="0099601C" w:rsidP="00B83762">
            <w:pPr>
              <w:tabs>
                <w:tab w:val="left" w:pos="10440"/>
                <w:tab w:val="left" w:pos="10800"/>
              </w:tabs>
              <w:rPr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8E" w:rsidRDefault="0099601C" w:rsidP="000C618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Кількість виробленої лісової продукції,</w:t>
            </w:r>
          </w:p>
          <w:p w:rsidR="0099601C" w:rsidRPr="00CF5762" w:rsidRDefault="0099601C" w:rsidP="000C618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тис.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C" w:rsidRPr="00CF5762" w:rsidRDefault="0099601C" w:rsidP="000C618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Кількість лісової продукції,  реалізованої в межах України, тис.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C" w:rsidRPr="00CF5762" w:rsidRDefault="0099601C" w:rsidP="000C618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Вартість лісової продукції, реалізованої в межах України, </w:t>
            </w:r>
            <w:proofErr w:type="spellStart"/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млн.грн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1C" w:rsidRPr="00CF5762" w:rsidRDefault="001A6919" w:rsidP="000C618E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С</w:t>
            </w:r>
            <w:r w:rsidR="00365E39"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ередня ціна реалізації одиниці лісової продукції, реалізованої в межах України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, грн за м</w:t>
            </w:r>
            <w:r w:rsidRPr="00CF5762">
              <w:rPr>
                <w:rFonts w:asciiTheme="minorHAnsi" w:hAnsiTheme="minorHAnsi"/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556073" w:rsidRDefault="00390875" w:rsidP="00CF5762">
            <w:pPr>
              <w:spacing w:before="60"/>
              <w:rPr>
                <w:lang w:val="uk-UA"/>
              </w:rPr>
            </w:pPr>
            <w:r w:rsidRPr="00CF5762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Кількість заготовленої дереви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0C618E" w:rsidRDefault="00912A70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  <w:r w:rsidRPr="00912A70">
              <w:rPr>
                <w:rFonts w:asciiTheme="minorHAnsi" w:hAnsiTheme="minorHAnsi"/>
                <w:sz w:val="22"/>
                <w:szCs w:val="22"/>
                <w:lang w:val="uk-UA"/>
              </w:rPr>
              <w:t>1031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7153B1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7153B1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7153B1" w:rsidRDefault="00476F5D" w:rsidP="008F25AA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F5762" w:rsidRDefault="003873C0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90875" w:rsidRPr="00CF5762">
              <w:rPr>
                <w:rFonts w:asciiTheme="minorHAnsi" w:hAnsiTheme="minorHAnsi"/>
                <w:sz w:val="22"/>
                <w:szCs w:val="22"/>
                <w:lang w:val="uk-UA"/>
              </w:rPr>
              <w:t>Усі види круглого ліс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F73289" w:rsidRDefault="00F73289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1010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7153B1" w:rsidRDefault="007153B1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9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7153B1" w:rsidRDefault="007153B1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1739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7153B1" w:rsidRDefault="007153B1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7153B1">
              <w:rPr>
                <w:rFonts w:asciiTheme="minorHAnsi" w:hAnsiTheme="minorHAnsi"/>
                <w:sz w:val="22"/>
                <w:szCs w:val="22"/>
                <w:lang w:val="uk-UA"/>
              </w:rPr>
              <w:t>1850,2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Діловий круглий лі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F73289" w:rsidRDefault="00F73289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396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C52E52" w:rsidRDefault="00C52E52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35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C52E52" w:rsidRDefault="00C52E52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1042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52E52" w:rsidRDefault="00C52E52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2949,5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хвойних порі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F73289" w:rsidRDefault="00F73289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302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F73289" w:rsidRDefault="00C52E52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2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C52E52" w:rsidRDefault="00C52E52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546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52E52" w:rsidRDefault="00C52E52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2104,5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листяних порі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F73289" w:rsidRDefault="00F73289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93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F73289" w:rsidRDefault="00C52E52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9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C52E52" w:rsidRDefault="00C52E52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495,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52E52" w:rsidRDefault="00C52E52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5292,6</w:t>
            </w:r>
          </w:p>
        </w:tc>
      </w:tr>
      <w:tr w:rsidR="00390875" w:rsidRPr="00556073" w:rsidTr="00E22CD1">
        <w:trPr>
          <w:trHeight w:val="20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F5762" w:rsidRDefault="00390875" w:rsidP="00390875">
            <w:pP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="003873C0" w:rsidRPr="00CF576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</w:t>
            </w:r>
            <w:r w:rsidRPr="00CF5762">
              <w:rPr>
                <w:rFonts w:asciiTheme="minorHAnsi" w:hAnsiTheme="minorHAnsi"/>
                <w:sz w:val="22"/>
                <w:szCs w:val="22"/>
                <w:lang w:val="uk-UA"/>
              </w:rPr>
              <w:t>Паливна дереви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5" w:rsidRPr="00F73289" w:rsidRDefault="00F73289" w:rsidP="003B00B4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614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F73289" w:rsidRDefault="00C52E52" w:rsidP="00936A17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F73289">
              <w:rPr>
                <w:rFonts w:asciiTheme="minorHAnsi" w:hAnsiTheme="minorHAnsi"/>
                <w:sz w:val="22"/>
                <w:szCs w:val="22"/>
                <w:lang w:val="uk-UA"/>
              </w:rPr>
              <w:t>58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75" w:rsidRPr="00C52E52" w:rsidRDefault="00C52E52" w:rsidP="004B0E6D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696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75" w:rsidRPr="00C52E52" w:rsidRDefault="00C52E52" w:rsidP="00E85FF8">
            <w:pPr>
              <w:tabs>
                <w:tab w:val="left" w:pos="10440"/>
                <w:tab w:val="left" w:pos="10800"/>
              </w:tabs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C52E52">
              <w:rPr>
                <w:rFonts w:asciiTheme="minorHAnsi" w:hAnsiTheme="minorHAnsi"/>
                <w:sz w:val="22"/>
                <w:szCs w:val="22"/>
                <w:lang w:val="uk-UA"/>
              </w:rPr>
              <w:t>1187,9</w:t>
            </w:r>
          </w:p>
        </w:tc>
      </w:tr>
      <w:tr w:rsidR="006C0883" w:rsidRPr="00556073" w:rsidTr="00FE3C54">
        <w:trPr>
          <w:trHeight w:val="207"/>
        </w:trPr>
        <w:tc>
          <w:tcPr>
            <w:tcW w:w="2721" w:type="dxa"/>
            <w:tcBorders>
              <w:top w:val="single" w:sz="4" w:space="0" w:color="auto"/>
            </w:tcBorders>
          </w:tcPr>
          <w:p w:rsidR="006C0883" w:rsidRPr="00556073" w:rsidRDefault="006C0883" w:rsidP="00390875">
            <w:pPr>
              <w:rPr>
                <w:lang w:val="uk-UA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6C0883" w:rsidRPr="00FE082A" w:rsidRDefault="006C0883" w:rsidP="00390875">
            <w:pPr>
              <w:jc w:val="right"/>
              <w:rPr>
                <w:rFonts w:asciiTheme="minorHAnsi" w:hAnsiTheme="minorHAns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6C0883" w:rsidRPr="000E11B1" w:rsidRDefault="006C0883" w:rsidP="00390875">
            <w:pPr>
              <w:tabs>
                <w:tab w:val="left" w:pos="10440"/>
                <w:tab w:val="left" w:pos="10800"/>
              </w:tabs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</w:tbl>
    <w:p w:rsidR="00240CBA" w:rsidRPr="00240CBA" w:rsidRDefault="00240CBA" w:rsidP="00240CBA">
      <w:pPr>
        <w:spacing w:after="120"/>
        <w:ind w:left="-322"/>
        <w:rPr>
          <w:lang w:val="uk-UA"/>
        </w:rPr>
      </w:pPr>
      <w:r>
        <w:rPr>
          <w:vertAlign w:val="superscript"/>
          <w:lang w:val="uk-UA"/>
        </w:rPr>
        <w:t xml:space="preserve">1 </w:t>
      </w:r>
      <w:r w:rsidRPr="00240CBA">
        <w:rPr>
          <w:lang w:val="uk-UA"/>
        </w:rPr>
        <w:t>Дані можуть бути уточнені.</w:t>
      </w:r>
    </w:p>
    <w:p w:rsidR="00FE3C54" w:rsidRPr="00240CBA" w:rsidRDefault="00240CBA" w:rsidP="009C0D76">
      <w:pPr>
        <w:ind w:left="-322"/>
        <w:jc w:val="both"/>
        <w:rPr>
          <w:lang w:val="uk-UA"/>
        </w:rPr>
      </w:pPr>
      <w:r>
        <w:rPr>
          <w:vertAlign w:val="superscript"/>
          <w:lang w:val="uk-UA"/>
        </w:rPr>
        <w:t>2</w:t>
      </w:r>
      <w:r w:rsidR="004C1F4B">
        <w:rPr>
          <w:vertAlign w:val="superscript"/>
          <w:lang w:val="uk-UA"/>
        </w:rPr>
        <w:t xml:space="preserve"> </w:t>
      </w:r>
      <w:r w:rsidR="00FE3C54" w:rsidRPr="00240CBA">
        <w:rPr>
          <w:lang w:val="uk-UA"/>
        </w:rPr>
        <w:t xml:space="preserve">За даними </w:t>
      </w:r>
      <w:proofErr w:type="spellStart"/>
      <w:r w:rsidR="00FE3C54" w:rsidRPr="00240CBA">
        <w:rPr>
          <w:lang w:val="uk-UA"/>
        </w:rPr>
        <w:t>Держлісагентства</w:t>
      </w:r>
      <w:proofErr w:type="spellEnd"/>
      <w:r w:rsidR="00FE3C54" w:rsidRPr="00240CBA">
        <w:rPr>
          <w:lang w:val="uk-UA"/>
        </w:rPr>
        <w:t xml:space="preserve"> (вивантажені з </w:t>
      </w:r>
      <w:proofErr w:type="spellStart"/>
      <w:r w:rsidR="00FE3C54" w:rsidRPr="00240CBA">
        <w:rPr>
          <w:lang w:val="uk-UA"/>
        </w:rPr>
        <w:t>єдиної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державної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системи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електронного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обліку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деревини</w:t>
      </w:r>
      <w:proofErr w:type="spellEnd"/>
      <w:r w:rsidR="00FE3C54" w:rsidRPr="00240CBA">
        <w:rPr>
          <w:lang w:val="uk-UA"/>
        </w:rPr>
        <w:t xml:space="preserve">), </w:t>
      </w:r>
      <w:proofErr w:type="spellStart"/>
      <w:r w:rsidR="00FE3C54" w:rsidRPr="00240CBA">
        <w:rPr>
          <w:lang w:val="uk-UA"/>
        </w:rPr>
        <w:t>сформованими</w:t>
      </w:r>
      <w:proofErr w:type="spellEnd"/>
      <w:r w:rsidR="00FE3C54" w:rsidRPr="00240CBA">
        <w:rPr>
          <w:lang w:val="uk-UA"/>
        </w:rPr>
        <w:t xml:space="preserve"> за </w:t>
      </w:r>
      <w:proofErr w:type="spellStart"/>
      <w:r w:rsidR="00FE3C54" w:rsidRPr="00240CBA">
        <w:rPr>
          <w:lang w:val="uk-UA"/>
        </w:rPr>
        <w:t>місцем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здійснення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діяльності</w:t>
      </w:r>
      <w:proofErr w:type="spellEnd"/>
      <w:r w:rsidR="00FE3C54" w:rsidRPr="00240CBA">
        <w:rPr>
          <w:lang w:val="uk-UA"/>
        </w:rPr>
        <w:t xml:space="preserve"> </w:t>
      </w:r>
      <w:proofErr w:type="spellStart"/>
      <w:r w:rsidR="00FE3C54" w:rsidRPr="00240CBA">
        <w:rPr>
          <w:lang w:val="uk-UA"/>
        </w:rPr>
        <w:t>підприємств</w:t>
      </w:r>
      <w:proofErr w:type="spellEnd"/>
      <w:r w:rsidR="00FE3C54" w:rsidRPr="00240CBA">
        <w:rPr>
          <w:lang w:val="uk-UA"/>
        </w:rPr>
        <w:t>.</w:t>
      </w:r>
    </w:p>
    <w:p w:rsidR="0003454C" w:rsidRPr="00240CBA" w:rsidRDefault="0003454C" w:rsidP="005A66B5">
      <w:pPr>
        <w:rPr>
          <w:lang w:val="uk-UA"/>
        </w:rPr>
      </w:pPr>
      <w:bookmarkStart w:id="2" w:name="_GoBack"/>
      <w:bookmarkEnd w:id="2"/>
    </w:p>
    <w:sectPr w:rsidR="0003454C" w:rsidRPr="00240CBA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3D" w:rsidRDefault="001A163D" w:rsidP="00F0256F">
      <w:r>
        <w:separator/>
      </w:r>
    </w:p>
  </w:endnote>
  <w:endnote w:type="continuationSeparator" w:id="0">
    <w:p w:rsidR="001A163D" w:rsidRDefault="001A163D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3D" w:rsidRDefault="001A163D" w:rsidP="00F0256F">
      <w:r>
        <w:separator/>
      </w:r>
    </w:p>
  </w:footnote>
  <w:footnote w:type="continuationSeparator" w:id="0">
    <w:p w:rsidR="001A163D" w:rsidRDefault="001A163D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13010"/>
    <w:rsid w:val="00017B38"/>
    <w:rsid w:val="0002037F"/>
    <w:rsid w:val="00020F11"/>
    <w:rsid w:val="000217E3"/>
    <w:rsid w:val="00034040"/>
    <w:rsid w:val="0003454C"/>
    <w:rsid w:val="00037B6B"/>
    <w:rsid w:val="0004137D"/>
    <w:rsid w:val="00045A38"/>
    <w:rsid w:val="0004606E"/>
    <w:rsid w:val="0004717C"/>
    <w:rsid w:val="00051675"/>
    <w:rsid w:val="0005383F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618E"/>
    <w:rsid w:val="000C7673"/>
    <w:rsid w:val="000D015F"/>
    <w:rsid w:val="000E11B1"/>
    <w:rsid w:val="000F34F4"/>
    <w:rsid w:val="0010240E"/>
    <w:rsid w:val="00102B4F"/>
    <w:rsid w:val="0010569D"/>
    <w:rsid w:val="00106DCB"/>
    <w:rsid w:val="00107D5D"/>
    <w:rsid w:val="00116696"/>
    <w:rsid w:val="00121A9B"/>
    <w:rsid w:val="0012390D"/>
    <w:rsid w:val="0012475E"/>
    <w:rsid w:val="00124FB1"/>
    <w:rsid w:val="001334B8"/>
    <w:rsid w:val="00140092"/>
    <w:rsid w:val="00143BBA"/>
    <w:rsid w:val="00145898"/>
    <w:rsid w:val="00150ACB"/>
    <w:rsid w:val="00160693"/>
    <w:rsid w:val="0016296D"/>
    <w:rsid w:val="00162974"/>
    <w:rsid w:val="0019135F"/>
    <w:rsid w:val="001975F6"/>
    <w:rsid w:val="001A163D"/>
    <w:rsid w:val="001A3C13"/>
    <w:rsid w:val="001A4618"/>
    <w:rsid w:val="001A6919"/>
    <w:rsid w:val="001A7B24"/>
    <w:rsid w:val="001B0EB7"/>
    <w:rsid w:val="001C483B"/>
    <w:rsid w:val="001C6A18"/>
    <w:rsid w:val="001D00E3"/>
    <w:rsid w:val="001E1AE7"/>
    <w:rsid w:val="001E357F"/>
    <w:rsid w:val="001E5919"/>
    <w:rsid w:val="001E7100"/>
    <w:rsid w:val="001F16BC"/>
    <w:rsid w:val="00200C3B"/>
    <w:rsid w:val="0020216B"/>
    <w:rsid w:val="0020242F"/>
    <w:rsid w:val="00210267"/>
    <w:rsid w:val="0021160A"/>
    <w:rsid w:val="00235188"/>
    <w:rsid w:val="00235CAB"/>
    <w:rsid w:val="00240CBA"/>
    <w:rsid w:val="00250E4A"/>
    <w:rsid w:val="002574EC"/>
    <w:rsid w:val="00263089"/>
    <w:rsid w:val="00267645"/>
    <w:rsid w:val="0027158E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2F1186"/>
    <w:rsid w:val="0031057E"/>
    <w:rsid w:val="00314966"/>
    <w:rsid w:val="00316507"/>
    <w:rsid w:val="003200C9"/>
    <w:rsid w:val="00325057"/>
    <w:rsid w:val="0032549D"/>
    <w:rsid w:val="00347DE3"/>
    <w:rsid w:val="0035095B"/>
    <w:rsid w:val="00357D36"/>
    <w:rsid w:val="00365E39"/>
    <w:rsid w:val="00366384"/>
    <w:rsid w:val="00376C21"/>
    <w:rsid w:val="00385899"/>
    <w:rsid w:val="0038711F"/>
    <w:rsid w:val="003873C0"/>
    <w:rsid w:val="00390875"/>
    <w:rsid w:val="00391A1F"/>
    <w:rsid w:val="003A1A5A"/>
    <w:rsid w:val="003B00B4"/>
    <w:rsid w:val="003B1FAA"/>
    <w:rsid w:val="003B4C9F"/>
    <w:rsid w:val="003C49A9"/>
    <w:rsid w:val="003C6637"/>
    <w:rsid w:val="003D7418"/>
    <w:rsid w:val="003E778C"/>
    <w:rsid w:val="003F03F2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76F5D"/>
    <w:rsid w:val="00490B8A"/>
    <w:rsid w:val="00493FEB"/>
    <w:rsid w:val="0049701B"/>
    <w:rsid w:val="004A46D9"/>
    <w:rsid w:val="004B0E6D"/>
    <w:rsid w:val="004B1191"/>
    <w:rsid w:val="004B68C1"/>
    <w:rsid w:val="004B6AEA"/>
    <w:rsid w:val="004C1F4B"/>
    <w:rsid w:val="004D7229"/>
    <w:rsid w:val="004E4C0D"/>
    <w:rsid w:val="004F028B"/>
    <w:rsid w:val="004F0584"/>
    <w:rsid w:val="005022EE"/>
    <w:rsid w:val="00515B32"/>
    <w:rsid w:val="00534312"/>
    <w:rsid w:val="00537F0C"/>
    <w:rsid w:val="00541262"/>
    <w:rsid w:val="00543E72"/>
    <w:rsid w:val="00556073"/>
    <w:rsid w:val="00563FE8"/>
    <w:rsid w:val="00565C30"/>
    <w:rsid w:val="00570ABF"/>
    <w:rsid w:val="005716AE"/>
    <w:rsid w:val="00580015"/>
    <w:rsid w:val="0058333E"/>
    <w:rsid w:val="0058626E"/>
    <w:rsid w:val="00594DE2"/>
    <w:rsid w:val="005A66B5"/>
    <w:rsid w:val="005B2FA0"/>
    <w:rsid w:val="005B5BCE"/>
    <w:rsid w:val="005C0BB0"/>
    <w:rsid w:val="005D53AF"/>
    <w:rsid w:val="005D5982"/>
    <w:rsid w:val="005E0485"/>
    <w:rsid w:val="005E1D87"/>
    <w:rsid w:val="005E51A0"/>
    <w:rsid w:val="005F3EC6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B71EC"/>
    <w:rsid w:val="006C0883"/>
    <w:rsid w:val="006C27FC"/>
    <w:rsid w:val="006C6049"/>
    <w:rsid w:val="006D05E4"/>
    <w:rsid w:val="006D67BB"/>
    <w:rsid w:val="006E6AAB"/>
    <w:rsid w:val="006F1390"/>
    <w:rsid w:val="007055DE"/>
    <w:rsid w:val="007076FA"/>
    <w:rsid w:val="00707CBA"/>
    <w:rsid w:val="007129C0"/>
    <w:rsid w:val="007153B1"/>
    <w:rsid w:val="007245C0"/>
    <w:rsid w:val="007262A7"/>
    <w:rsid w:val="00731E94"/>
    <w:rsid w:val="007340C8"/>
    <w:rsid w:val="00737A79"/>
    <w:rsid w:val="00741928"/>
    <w:rsid w:val="00741CEC"/>
    <w:rsid w:val="00742D57"/>
    <w:rsid w:val="00746487"/>
    <w:rsid w:val="00752117"/>
    <w:rsid w:val="00753A64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12C1"/>
    <w:rsid w:val="007B7FB5"/>
    <w:rsid w:val="007C09D0"/>
    <w:rsid w:val="007C181C"/>
    <w:rsid w:val="007C3A76"/>
    <w:rsid w:val="007C542D"/>
    <w:rsid w:val="007C5F24"/>
    <w:rsid w:val="007C64AA"/>
    <w:rsid w:val="007D270C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11770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A7B55"/>
    <w:rsid w:val="008B1CDD"/>
    <w:rsid w:val="008C1BAE"/>
    <w:rsid w:val="008C257A"/>
    <w:rsid w:val="008C35F1"/>
    <w:rsid w:val="008D6FCA"/>
    <w:rsid w:val="008F25AA"/>
    <w:rsid w:val="009034FC"/>
    <w:rsid w:val="009042A4"/>
    <w:rsid w:val="00904670"/>
    <w:rsid w:val="0090534C"/>
    <w:rsid w:val="00907C74"/>
    <w:rsid w:val="00911FDB"/>
    <w:rsid w:val="00912A70"/>
    <w:rsid w:val="00912CEF"/>
    <w:rsid w:val="00913B0C"/>
    <w:rsid w:val="009202EB"/>
    <w:rsid w:val="009331B0"/>
    <w:rsid w:val="00936A17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75762"/>
    <w:rsid w:val="00983D4B"/>
    <w:rsid w:val="00987928"/>
    <w:rsid w:val="0099601C"/>
    <w:rsid w:val="009C0D76"/>
    <w:rsid w:val="009C4629"/>
    <w:rsid w:val="009E2E2F"/>
    <w:rsid w:val="009E7265"/>
    <w:rsid w:val="009F055D"/>
    <w:rsid w:val="009F4342"/>
    <w:rsid w:val="009F5B7E"/>
    <w:rsid w:val="00A00BEB"/>
    <w:rsid w:val="00A034DF"/>
    <w:rsid w:val="00A22BE7"/>
    <w:rsid w:val="00A40E5B"/>
    <w:rsid w:val="00A41B68"/>
    <w:rsid w:val="00A47595"/>
    <w:rsid w:val="00A53616"/>
    <w:rsid w:val="00A61B35"/>
    <w:rsid w:val="00A63BC9"/>
    <w:rsid w:val="00A66287"/>
    <w:rsid w:val="00A66AC7"/>
    <w:rsid w:val="00A747CD"/>
    <w:rsid w:val="00A80D67"/>
    <w:rsid w:val="00A83AA0"/>
    <w:rsid w:val="00A93AE2"/>
    <w:rsid w:val="00AA7CC0"/>
    <w:rsid w:val="00AB057C"/>
    <w:rsid w:val="00AB2107"/>
    <w:rsid w:val="00AB3A06"/>
    <w:rsid w:val="00AB76C9"/>
    <w:rsid w:val="00AD45F8"/>
    <w:rsid w:val="00AD4BE3"/>
    <w:rsid w:val="00AD5AC1"/>
    <w:rsid w:val="00AD7462"/>
    <w:rsid w:val="00AE39C8"/>
    <w:rsid w:val="00AF71EB"/>
    <w:rsid w:val="00B2681C"/>
    <w:rsid w:val="00B31665"/>
    <w:rsid w:val="00B4360E"/>
    <w:rsid w:val="00B638F0"/>
    <w:rsid w:val="00B66219"/>
    <w:rsid w:val="00B70855"/>
    <w:rsid w:val="00B739E5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355F8"/>
    <w:rsid w:val="00C4488D"/>
    <w:rsid w:val="00C523CA"/>
    <w:rsid w:val="00C52E52"/>
    <w:rsid w:val="00C56717"/>
    <w:rsid w:val="00C57F95"/>
    <w:rsid w:val="00C61E96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685"/>
    <w:rsid w:val="00CA6E52"/>
    <w:rsid w:val="00CB3A77"/>
    <w:rsid w:val="00CC1F5A"/>
    <w:rsid w:val="00CC20C2"/>
    <w:rsid w:val="00CC2F55"/>
    <w:rsid w:val="00CC71DE"/>
    <w:rsid w:val="00CE1F08"/>
    <w:rsid w:val="00CE50F8"/>
    <w:rsid w:val="00CE66C5"/>
    <w:rsid w:val="00CF05BC"/>
    <w:rsid w:val="00CF1D66"/>
    <w:rsid w:val="00CF5762"/>
    <w:rsid w:val="00D00CD2"/>
    <w:rsid w:val="00D1618E"/>
    <w:rsid w:val="00D30042"/>
    <w:rsid w:val="00D314DC"/>
    <w:rsid w:val="00D34607"/>
    <w:rsid w:val="00D40E25"/>
    <w:rsid w:val="00D42249"/>
    <w:rsid w:val="00D503F8"/>
    <w:rsid w:val="00D562C9"/>
    <w:rsid w:val="00D5757F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1762"/>
    <w:rsid w:val="00DB50D9"/>
    <w:rsid w:val="00DD6AD6"/>
    <w:rsid w:val="00DD7F37"/>
    <w:rsid w:val="00DE3D5F"/>
    <w:rsid w:val="00DF0380"/>
    <w:rsid w:val="00E01EAC"/>
    <w:rsid w:val="00E04013"/>
    <w:rsid w:val="00E067C2"/>
    <w:rsid w:val="00E11134"/>
    <w:rsid w:val="00E1220C"/>
    <w:rsid w:val="00E12DFA"/>
    <w:rsid w:val="00E141D7"/>
    <w:rsid w:val="00E144EE"/>
    <w:rsid w:val="00E22CD1"/>
    <w:rsid w:val="00E4539C"/>
    <w:rsid w:val="00E555BA"/>
    <w:rsid w:val="00E60C68"/>
    <w:rsid w:val="00E623D9"/>
    <w:rsid w:val="00E671DB"/>
    <w:rsid w:val="00E7335A"/>
    <w:rsid w:val="00E85FF8"/>
    <w:rsid w:val="00E951B5"/>
    <w:rsid w:val="00EA1D19"/>
    <w:rsid w:val="00ED1B4A"/>
    <w:rsid w:val="00EF001C"/>
    <w:rsid w:val="00EF7CCA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3289"/>
    <w:rsid w:val="00F768E0"/>
    <w:rsid w:val="00F87662"/>
    <w:rsid w:val="00FB56CF"/>
    <w:rsid w:val="00FB5A1E"/>
    <w:rsid w:val="00FC4498"/>
    <w:rsid w:val="00FC5F2E"/>
    <w:rsid w:val="00FD088C"/>
    <w:rsid w:val="00FD17E1"/>
    <w:rsid w:val="00FD2499"/>
    <w:rsid w:val="00FD3B3E"/>
    <w:rsid w:val="00FE0610"/>
    <w:rsid w:val="00FE082A"/>
    <w:rsid w:val="00FE3C5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B5B8F-DAA0-4497-B697-70F1522C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A76A-E8A6-474A-A00A-BD98EB43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36</cp:revision>
  <cp:lastPrinted>2017-12-20T09:28:00Z</cp:lastPrinted>
  <dcterms:created xsi:type="dcterms:W3CDTF">2022-12-09T13:20:00Z</dcterms:created>
  <dcterms:modified xsi:type="dcterms:W3CDTF">2024-04-18T07:24:00Z</dcterms:modified>
</cp:coreProperties>
</file>